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1389" w14:textId="77777777" w:rsidR="0025681E" w:rsidRDefault="0025681E" w:rsidP="0025681E">
      <w:pPr>
        <w:jc w:val="center"/>
        <w:rPr>
          <w:b/>
        </w:rPr>
      </w:pPr>
      <w:r>
        <w:rPr>
          <w:b/>
          <w:lang w:val="kk-KZ"/>
        </w:rPr>
        <w:t>«</w:t>
      </w:r>
      <w:r>
        <w:rPr>
          <w:b/>
        </w:rPr>
        <w:t>Оказание неотложной помощи при внезапной остановке сердца у детей (расширенная СЛР</w:t>
      </w:r>
      <w:r>
        <w:rPr>
          <w:b/>
          <w:lang w:val="kk-KZ"/>
        </w:rPr>
        <w:t xml:space="preserve"> </w:t>
      </w:r>
      <w:r>
        <w:rPr>
          <w:b/>
        </w:rPr>
        <w:t>(PALS)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46"/>
        <w:gridCol w:w="6231"/>
      </w:tblGrid>
      <w:tr w:rsidR="0025681E" w:rsidRPr="00381F14" w14:paraId="5BDBA611" w14:textId="77777777" w:rsidTr="00066513">
        <w:trPr>
          <w:trHeight w:val="609"/>
        </w:trPr>
        <w:tc>
          <w:tcPr>
            <w:tcW w:w="254" w:type="pct"/>
            <w:shd w:val="clear" w:color="auto" w:fill="auto"/>
          </w:tcPr>
          <w:p w14:paraId="2CAE5C64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1690" w:type="pct"/>
            <w:shd w:val="clear" w:color="auto" w:fill="FFFFFF" w:themeFill="background1"/>
          </w:tcPr>
          <w:p w14:paraId="381B3847" w14:textId="77777777" w:rsidR="0025681E" w:rsidRPr="00381F14" w:rsidRDefault="0025681E" w:rsidP="000665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Шаги</w:t>
            </w:r>
          </w:p>
        </w:tc>
        <w:tc>
          <w:tcPr>
            <w:tcW w:w="3056" w:type="pct"/>
            <w:shd w:val="clear" w:color="auto" w:fill="FFFFFF" w:themeFill="background1"/>
          </w:tcPr>
          <w:p w14:paraId="074ACE5E" w14:textId="77777777" w:rsidR="0025681E" w:rsidRPr="00FA3042" w:rsidRDefault="0025681E" w:rsidP="00066513">
            <w:pPr>
              <w:jc w:val="center"/>
              <w:rPr>
                <w:b/>
                <w:lang w:eastAsia="en-US"/>
              </w:rPr>
            </w:pPr>
            <w:r w:rsidRPr="00FA3042">
              <w:rPr>
                <w:b/>
                <w:lang w:eastAsia="en-US"/>
              </w:rPr>
              <w:t>Алгоритм действия и критерии выполнения</w:t>
            </w:r>
          </w:p>
        </w:tc>
      </w:tr>
      <w:tr w:rsidR="0025681E" w:rsidRPr="00381F14" w14:paraId="79E35A0E" w14:textId="77777777" w:rsidTr="00066513">
        <w:trPr>
          <w:trHeight w:val="217"/>
        </w:trPr>
        <w:tc>
          <w:tcPr>
            <w:tcW w:w="254" w:type="pct"/>
            <w:shd w:val="clear" w:color="auto" w:fill="auto"/>
            <w:hideMark/>
          </w:tcPr>
          <w:p w14:paraId="147EC3AE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1690" w:type="pct"/>
            <w:shd w:val="clear" w:color="auto" w:fill="auto"/>
            <w:hideMark/>
          </w:tcPr>
          <w:p w14:paraId="5E259418" w14:textId="77777777" w:rsidR="0025681E" w:rsidRPr="00381F14" w:rsidRDefault="0025681E" w:rsidP="00066513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ть безопасность, проверить витальные функции организма, принести дефибриллятор.</w:t>
            </w:r>
          </w:p>
        </w:tc>
        <w:tc>
          <w:tcPr>
            <w:tcW w:w="3056" w:type="pct"/>
          </w:tcPr>
          <w:p w14:paraId="62AF4B29" w14:textId="77777777" w:rsidR="0025681E" w:rsidRPr="00381F14" w:rsidRDefault="0025681E" w:rsidP="00066513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t xml:space="preserve">Убедился, что окружающая обстановка безопасна для </w:t>
            </w:r>
            <w:r>
              <w:rPr>
                <w:color w:val="000000"/>
                <w:shd w:val="clear" w:color="auto" w:fill="FFFFFF"/>
              </w:rPr>
              <w:t>себя</w:t>
            </w:r>
            <w:r w:rsidRPr="00381F14">
              <w:rPr>
                <w:color w:val="000000"/>
                <w:shd w:val="clear" w:color="auto" w:fill="FFFFFF"/>
              </w:rPr>
              <w:t xml:space="preserve"> и пострадавшего. Оценил признаки жизни: отсутствие сознания и дыхания, пульса.</w:t>
            </w:r>
            <w:r>
              <w:rPr>
                <w:color w:val="000000"/>
                <w:shd w:val="clear" w:color="auto" w:fill="FFFFFF"/>
              </w:rPr>
              <w:t xml:space="preserve"> Попросил принести </w:t>
            </w:r>
            <w:r w:rsidRPr="00381F14">
              <w:rPr>
                <w:color w:val="000000"/>
                <w:shd w:val="clear" w:color="auto" w:fill="FFFFFF"/>
              </w:rPr>
              <w:t>дефибриллятор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25681E" w:rsidRPr="00381F14" w14:paraId="0FAE5AAA" w14:textId="77777777" w:rsidTr="00066513">
        <w:trPr>
          <w:trHeight w:val="217"/>
        </w:trPr>
        <w:tc>
          <w:tcPr>
            <w:tcW w:w="254" w:type="pct"/>
            <w:shd w:val="clear" w:color="auto" w:fill="auto"/>
          </w:tcPr>
          <w:p w14:paraId="2202B616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1690" w:type="pct"/>
            <w:shd w:val="clear" w:color="auto" w:fill="auto"/>
          </w:tcPr>
          <w:p w14:paraId="5D102C27" w14:textId="77777777" w:rsidR="0025681E" w:rsidRPr="00381F14" w:rsidRDefault="0025681E" w:rsidP="00066513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ксигенготерапия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56" w:type="pct"/>
          </w:tcPr>
          <w:p w14:paraId="507ABCEB" w14:textId="77777777" w:rsidR="0025681E" w:rsidRPr="00381F14" w:rsidRDefault="0025681E" w:rsidP="00066513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л пациенту кислород</w:t>
            </w:r>
            <w:r w:rsidRPr="00381F14">
              <w:rPr>
                <w:color w:val="000000"/>
                <w:shd w:val="clear" w:color="auto" w:fill="FFFFFF"/>
              </w:rPr>
              <w:t>.</w:t>
            </w:r>
          </w:p>
        </w:tc>
      </w:tr>
      <w:tr w:rsidR="0025681E" w:rsidRPr="00381F14" w14:paraId="0592873E" w14:textId="77777777" w:rsidTr="00066513">
        <w:trPr>
          <w:trHeight w:val="217"/>
        </w:trPr>
        <w:tc>
          <w:tcPr>
            <w:tcW w:w="254" w:type="pct"/>
            <w:shd w:val="clear" w:color="auto" w:fill="auto"/>
          </w:tcPr>
          <w:p w14:paraId="2ED8F6B0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1690" w:type="pct"/>
            <w:shd w:val="clear" w:color="auto" w:fill="auto"/>
          </w:tcPr>
          <w:p w14:paraId="547C89FD" w14:textId="77777777" w:rsidR="0025681E" w:rsidRPr="00381F14" w:rsidRDefault="0025681E" w:rsidP="00066513">
            <w:pPr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Подготовка пациента, подключение кардиомонитора.</w:t>
            </w:r>
          </w:p>
        </w:tc>
        <w:tc>
          <w:tcPr>
            <w:tcW w:w="3056" w:type="pct"/>
          </w:tcPr>
          <w:p w14:paraId="48C696C3" w14:textId="77777777" w:rsidR="0025681E" w:rsidRPr="00381F14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t>Подключил кардиомонитор.</w:t>
            </w:r>
          </w:p>
        </w:tc>
      </w:tr>
      <w:tr w:rsidR="0025681E" w:rsidRPr="00381F14" w14:paraId="1EC86E69" w14:textId="77777777" w:rsidTr="00066513">
        <w:trPr>
          <w:trHeight w:val="305"/>
        </w:trPr>
        <w:tc>
          <w:tcPr>
            <w:tcW w:w="254" w:type="pct"/>
            <w:shd w:val="clear" w:color="auto" w:fill="auto"/>
          </w:tcPr>
          <w:p w14:paraId="615B052D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1690" w:type="pct"/>
            <w:shd w:val="clear" w:color="auto" w:fill="auto"/>
          </w:tcPr>
          <w:p w14:paraId="7BE27D44" w14:textId="77777777" w:rsidR="0025681E" w:rsidRPr="00381F14" w:rsidRDefault="0025681E" w:rsidP="00066513">
            <w:pPr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Оценка сердечного ритма.</w:t>
            </w:r>
          </w:p>
        </w:tc>
        <w:tc>
          <w:tcPr>
            <w:tcW w:w="3056" w:type="pct"/>
          </w:tcPr>
          <w:p w14:paraId="3AEC8573" w14:textId="77777777" w:rsidR="0025681E" w:rsidRPr="00381F14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t>Определил сердечный ритм</w:t>
            </w:r>
            <w:r>
              <w:rPr>
                <w:color w:val="000000"/>
                <w:shd w:val="clear" w:color="auto" w:fill="FFFFFF"/>
              </w:rPr>
              <w:t>: шоковый/не шоковый</w:t>
            </w:r>
            <w:r w:rsidRPr="00381F14">
              <w:rPr>
                <w:color w:val="000000"/>
                <w:shd w:val="clear" w:color="auto" w:fill="FFFFFF"/>
              </w:rPr>
              <w:t>. Фибрилляция желудочков/желудочковая тахикардия без пульса или асистолия/электрическ</w:t>
            </w:r>
            <w:r>
              <w:rPr>
                <w:color w:val="000000"/>
                <w:shd w:val="clear" w:color="auto" w:fill="FFFFFF"/>
              </w:rPr>
              <w:t>ая активность без пульса (ЭАБП).</w:t>
            </w:r>
          </w:p>
        </w:tc>
      </w:tr>
      <w:tr w:rsidR="0025681E" w:rsidRPr="00381F14" w14:paraId="19295135" w14:textId="77777777" w:rsidTr="00066513">
        <w:trPr>
          <w:trHeight w:val="130"/>
        </w:trPr>
        <w:tc>
          <w:tcPr>
            <w:tcW w:w="254" w:type="pct"/>
            <w:shd w:val="clear" w:color="auto" w:fill="auto"/>
          </w:tcPr>
          <w:p w14:paraId="0A407FA0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1690" w:type="pct"/>
            <w:shd w:val="clear" w:color="auto" w:fill="auto"/>
          </w:tcPr>
          <w:p w14:paraId="676CC98E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расширенной СЛР 1 цикл:</w:t>
            </w:r>
          </w:p>
          <w:p w14:paraId="537D41C6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роведение компрессии</w:t>
            </w:r>
          </w:p>
          <w:p w14:paraId="07512612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Обеспечение доступа, ведение лекарственных средств: Адреналина. </w:t>
            </w:r>
          </w:p>
          <w:p w14:paraId="4F2E2B8C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ИВЛ (интубация при необходимости)</w:t>
            </w:r>
          </w:p>
          <w:p w14:paraId="39497DBD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ценка ритма: при выявлении шокового ритма, использовать дефибриллятор. Энергия первоначального разряда 2 Дж/кг.</w:t>
            </w:r>
          </w:p>
          <w:p w14:paraId="53699A5E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Проведение 1 цикла</w:t>
            </w:r>
          </w:p>
          <w:p w14:paraId="1553F8C5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топ анализ после 5 циклов (не более 2-х минут).</w:t>
            </w:r>
          </w:p>
          <w:p w14:paraId="517B5144" w14:textId="77777777" w:rsidR="0025681E" w:rsidRPr="00381F14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056" w:type="pct"/>
          </w:tcPr>
          <w:p w14:paraId="02E98449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явил </w:t>
            </w:r>
            <w:r w:rsidRPr="00381F14">
              <w:rPr>
                <w:color w:val="000000"/>
                <w:shd w:val="clear" w:color="auto" w:fill="FFFFFF"/>
              </w:rPr>
              <w:t>асистолию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81F14">
              <w:rPr>
                <w:color w:val="000000"/>
                <w:shd w:val="clear" w:color="auto" w:fill="FFFFFF"/>
              </w:rPr>
              <w:t>Делаем закрытый массаж сердца 2 минуты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381F14">
              <w:rPr>
                <w:color w:val="000000"/>
                <w:shd w:val="clear" w:color="auto" w:fill="FFFFFF"/>
              </w:rPr>
              <w:t>и параллельно обеспечиваем венозный доступ</w:t>
            </w:r>
            <w:r>
              <w:rPr>
                <w:color w:val="000000"/>
                <w:shd w:val="clear" w:color="auto" w:fill="FFFFFF"/>
              </w:rPr>
              <w:t xml:space="preserve"> или внутрикостный доступ</w:t>
            </w:r>
            <w:r w:rsidRPr="00381F14">
              <w:rPr>
                <w:color w:val="000000"/>
                <w:shd w:val="clear" w:color="auto" w:fill="FFFFFF"/>
              </w:rPr>
              <w:t xml:space="preserve"> и вводим Адреналин </w:t>
            </w:r>
            <w:r w:rsidRPr="000931BF">
              <w:rPr>
                <w:color w:val="000000"/>
                <w:shd w:val="clear" w:color="auto" w:fill="FFFFFF"/>
              </w:rPr>
              <w:t>0.0</w:t>
            </w:r>
            <w:r w:rsidRPr="00381F14">
              <w:rPr>
                <w:color w:val="000000"/>
                <w:shd w:val="clear" w:color="auto" w:fill="FFFFFF"/>
              </w:rPr>
              <w:t>1 мг</w:t>
            </w:r>
            <w:r>
              <w:rPr>
                <w:color w:val="000000"/>
                <w:shd w:val="clear" w:color="auto" w:fill="FFFFFF"/>
              </w:rPr>
              <w:t>/кг (0,1 мл/кг при концентрации 0,1 мг/мл)</w:t>
            </w:r>
            <w:r w:rsidRPr="00381F14">
              <w:rPr>
                <w:color w:val="000000"/>
                <w:shd w:val="clear" w:color="auto" w:fill="FFFFFF"/>
              </w:rPr>
              <w:t>. Введение Адреналина продолжается каждые 3-5 минут.</w:t>
            </w:r>
            <w:r>
              <w:rPr>
                <w:color w:val="000000"/>
                <w:shd w:val="clear" w:color="auto" w:fill="FFFFFF"/>
              </w:rPr>
              <w:t xml:space="preserve"> Максимальная доза 1 мг. </w:t>
            </w:r>
            <w:r w:rsidRPr="00AF3538">
              <w:rPr>
                <w:color w:val="000000"/>
                <w:shd w:val="clear" w:color="auto" w:fill="FFFFFF"/>
              </w:rPr>
              <w:t xml:space="preserve">Искусственная вентиляция легких. Начинаем ИВЛ с вентиляции через тугую маску и мешок </w:t>
            </w:r>
            <w:proofErr w:type="spellStart"/>
            <w:r w:rsidRPr="00AF3538">
              <w:rPr>
                <w:color w:val="000000"/>
                <w:shd w:val="clear" w:color="auto" w:fill="FFFFFF"/>
              </w:rPr>
              <w:t>Амбу</w:t>
            </w:r>
            <w:proofErr w:type="spellEnd"/>
            <w:r w:rsidRPr="00AF3538">
              <w:rPr>
                <w:color w:val="000000"/>
                <w:shd w:val="clear" w:color="auto" w:fill="FFFFFF"/>
              </w:rPr>
              <w:t xml:space="preserve">. </w:t>
            </w:r>
            <w:r w:rsidRPr="00381F14">
              <w:rPr>
                <w:color w:val="000000"/>
                <w:shd w:val="clear" w:color="auto" w:fill="FFFFFF"/>
              </w:rPr>
              <w:t>При вентиляции мешком и маской соотношение компрессий и вентиляц</w:t>
            </w:r>
            <w:r>
              <w:rPr>
                <w:color w:val="000000"/>
                <w:shd w:val="clear" w:color="auto" w:fill="FFFFFF"/>
              </w:rPr>
              <w:t xml:space="preserve">ий </w:t>
            </w:r>
            <w:r w:rsidRPr="00E95778">
              <w:rPr>
                <w:color w:val="000000"/>
                <w:shd w:val="clear" w:color="auto" w:fill="FFFFFF"/>
              </w:rPr>
              <w:t>15:2</w:t>
            </w:r>
            <w:r>
              <w:rPr>
                <w:color w:val="000000"/>
                <w:shd w:val="clear" w:color="auto" w:fill="FFFFFF"/>
              </w:rPr>
              <w:t xml:space="preserve">. При необходимости использовал </w:t>
            </w:r>
            <w:proofErr w:type="spellStart"/>
            <w:r>
              <w:rPr>
                <w:color w:val="000000"/>
                <w:shd w:val="clear" w:color="auto" w:fill="FFFFFF"/>
              </w:rPr>
              <w:t>интубационну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рубку и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капнографию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6450BE">
              <w:rPr>
                <w:color w:val="000000"/>
                <w:shd w:val="clear" w:color="auto" w:fill="FFFFFF"/>
              </w:rPr>
              <w:t>После интубации компрессии и вдохи не синхронизируем (вдохи через каждые 2-3 секунды, компрессии - продолжительно).</w:t>
            </w:r>
          </w:p>
          <w:p w14:paraId="53848B2F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EDC596E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*При выявлении фибрилляции</w:t>
            </w:r>
            <w:r w:rsidRPr="00381F14">
              <w:rPr>
                <w:color w:val="000000"/>
                <w:shd w:val="clear" w:color="auto" w:fill="FFFFFF"/>
              </w:rPr>
              <w:t xml:space="preserve"> желудочков/желудочковая тахикардия без пульса</w:t>
            </w:r>
            <w:r>
              <w:rPr>
                <w:color w:val="000000"/>
                <w:shd w:val="clear" w:color="auto" w:fill="FFFFFF"/>
              </w:rPr>
              <w:t xml:space="preserve"> использовал дефибриллятор с первоначальной энергией разряда 2 Дж/кг. Далее сразу продолжать</w:t>
            </w:r>
            <w:r w:rsidRPr="00381F14">
              <w:rPr>
                <w:color w:val="000000"/>
                <w:shd w:val="clear" w:color="auto" w:fill="FFFFFF"/>
              </w:rPr>
              <w:t xml:space="preserve"> закрытый массаж сердца 2 минуты и параллельно обеспечиваем </w:t>
            </w:r>
            <w:r>
              <w:rPr>
                <w:color w:val="000000"/>
                <w:shd w:val="clear" w:color="auto" w:fill="FFFFFF"/>
              </w:rPr>
              <w:t>в/в или в/к</w:t>
            </w:r>
            <w:r w:rsidRPr="00381F14">
              <w:rPr>
                <w:color w:val="000000"/>
                <w:shd w:val="clear" w:color="auto" w:fill="FFFFFF"/>
              </w:rPr>
              <w:t xml:space="preserve"> доступ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F3538">
              <w:rPr>
                <w:color w:val="000000"/>
                <w:shd w:val="clear" w:color="auto" w:fill="FFFFFF"/>
              </w:rPr>
              <w:t xml:space="preserve">Искусственная вентиляция легких. Начинаем ИВЛ с вентиляции через тугую маску и мешок </w:t>
            </w:r>
            <w:proofErr w:type="spellStart"/>
            <w:r w:rsidRPr="00AF3538">
              <w:rPr>
                <w:color w:val="000000"/>
                <w:shd w:val="clear" w:color="auto" w:fill="FFFFFF"/>
              </w:rPr>
              <w:t>Амбу</w:t>
            </w:r>
            <w:proofErr w:type="spellEnd"/>
            <w:r w:rsidRPr="00AF3538">
              <w:rPr>
                <w:color w:val="000000"/>
                <w:shd w:val="clear" w:color="auto" w:fill="FFFFFF"/>
              </w:rPr>
              <w:t xml:space="preserve">. При вентиляции мешком и маской соотношение компрессий и вентиляций 15:2. При необходимости использовал </w:t>
            </w:r>
            <w:proofErr w:type="spellStart"/>
            <w:r w:rsidRPr="00AF3538">
              <w:rPr>
                <w:color w:val="000000"/>
                <w:shd w:val="clear" w:color="auto" w:fill="FFFFFF"/>
              </w:rPr>
              <w:t>интубационную</w:t>
            </w:r>
            <w:proofErr w:type="spellEnd"/>
            <w:r w:rsidRPr="00AF3538">
              <w:rPr>
                <w:color w:val="000000"/>
                <w:shd w:val="clear" w:color="auto" w:fill="FFFFFF"/>
              </w:rPr>
              <w:t xml:space="preserve"> трубку и </w:t>
            </w:r>
            <w:proofErr w:type="spellStart"/>
            <w:r w:rsidRPr="00AF3538">
              <w:rPr>
                <w:color w:val="000000"/>
                <w:shd w:val="clear" w:color="auto" w:fill="FFFFFF"/>
              </w:rPr>
              <w:t>капнографию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Pr="00AF3538">
              <w:rPr>
                <w:color w:val="000000"/>
                <w:shd w:val="clear" w:color="auto" w:fill="FFFFFF"/>
              </w:rPr>
              <w:t xml:space="preserve"> После интубации компрессии и вдохи не синхронизируем (вдохи через каждые 2-3 секунды, компрессии - продолжительно)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065F82CB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нные мероприятия проводятся в течении 2-х минут (5 циклов). Далее стоп анализ.</w:t>
            </w:r>
          </w:p>
        </w:tc>
      </w:tr>
      <w:tr w:rsidR="0025681E" w:rsidRPr="00381F14" w14:paraId="2C7B810E" w14:textId="77777777" w:rsidTr="00066513">
        <w:trPr>
          <w:trHeight w:val="3915"/>
        </w:trPr>
        <w:tc>
          <w:tcPr>
            <w:tcW w:w="254" w:type="pct"/>
            <w:shd w:val="clear" w:color="auto" w:fill="auto"/>
          </w:tcPr>
          <w:p w14:paraId="611D1F37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lastRenderedPageBreak/>
              <w:t>6</w:t>
            </w:r>
          </w:p>
        </w:tc>
        <w:tc>
          <w:tcPr>
            <w:tcW w:w="1690" w:type="pct"/>
            <w:shd w:val="clear" w:color="auto" w:fill="auto"/>
          </w:tcPr>
          <w:p w14:paraId="35436D54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593D35">
              <w:rPr>
                <w:shd w:val="clear" w:color="auto" w:fill="FFFFFF"/>
              </w:rPr>
              <w:t xml:space="preserve">Проведение расширенной СЛР </w:t>
            </w:r>
            <w:r>
              <w:rPr>
                <w:shd w:val="clear" w:color="auto" w:fill="FFFFFF"/>
              </w:rPr>
              <w:t>2</w:t>
            </w:r>
            <w:r w:rsidRPr="00593D35">
              <w:rPr>
                <w:shd w:val="clear" w:color="auto" w:fill="FFFFFF"/>
              </w:rPr>
              <w:t xml:space="preserve"> цикл:</w:t>
            </w:r>
          </w:p>
          <w:p w14:paraId="76C5FC04" w14:textId="77777777" w:rsidR="0025681E" w:rsidRPr="00593D35" w:rsidRDefault="0025681E" w:rsidP="00066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Анализ витальных функций: при асистолии продолжить СЛР.</w:t>
            </w:r>
          </w:p>
          <w:p w14:paraId="246210C1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593D35">
              <w:rPr>
                <w:shd w:val="clear" w:color="auto" w:fill="FFFFFF"/>
              </w:rPr>
              <w:t>- Проведение компрессии</w:t>
            </w:r>
            <w:r>
              <w:rPr>
                <w:shd w:val="clear" w:color="auto" w:fill="FFFFFF"/>
              </w:rPr>
              <w:t xml:space="preserve"> и одновременной вентиляции легких.</w:t>
            </w:r>
          </w:p>
          <w:p w14:paraId="612973C9" w14:textId="77777777" w:rsidR="0025681E" w:rsidRPr="00593D35" w:rsidRDefault="0025681E" w:rsidP="00066513">
            <w:pPr>
              <w:jc w:val="both"/>
              <w:rPr>
                <w:shd w:val="clear" w:color="auto" w:fill="FFFFFF"/>
              </w:rPr>
            </w:pPr>
            <w:r w:rsidRPr="00593D35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593D35">
              <w:rPr>
                <w:shd w:val="clear" w:color="auto" w:fill="FFFFFF"/>
              </w:rPr>
              <w:t>Корригировать обратимые причины.</w:t>
            </w:r>
          </w:p>
          <w:p w14:paraId="0E4BBE4A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593D35">
              <w:rPr>
                <w:shd w:val="clear" w:color="auto" w:fill="FFFFFF"/>
              </w:rPr>
              <w:t xml:space="preserve">- Оценка ритма: при выявлении шокового ритма, использовать дефибриллятор. </w:t>
            </w:r>
            <w:r>
              <w:rPr>
                <w:shd w:val="clear" w:color="auto" w:fill="FFFFFF"/>
              </w:rPr>
              <w:t>Энергия разряда 4 Дж/кг.</w:t>
            </w:r>
          </w:p>
          <w:p w14:paraId="0ACFCF50" w14:textId="77777777" w:rsidR="0025681E" w:rsidRPr="00593D35" w:rsidRDefault="0025681E" w:rsidP="00066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Ведение лекарственных средств: Адреналин.</w:t>
            </w:r>
          </w:p>
          <w:p w14:paraId="6150ECE7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593D35">
              <w:rPr>
                <w:shd w:val="clear" w:color="auto" w:fill="FFFFFF"/>
              </w:rPr>
              <w:t>- Проведение 1 цикла</w:t>
            </w:r>
          </w:p>
          <w:p w14:paraId="789D46A3" w14:textId="77777777" w:rsidR="0025681E" w:rsidRPr="009450DF" w:rsidRDefault="0025681E" w:rsidP="00066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A54EB1">
              <w:rPr>
                <w:shd w:val="clear" w:color="auto" w:fill="FFFFFF"/>
              </w:rPr>
              <w:t>Корригировать обратимые причины.</w:t>
            </w:r>
          </w:p>
        </w:tc>
        <w:tc>
          <w:tcPr>
            <w:tcW w:w="3056" w:type="pct"/>
          </w:tcPr>
          <w:p w14:paraId="44ABCA8F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9450DF">
              <w:rPr>
                <w:shd w:val="clear" w:color="auto" w:fill="FFFFFF"/>
              </w:rPr>
              <w:t>Стоп анализ: оценка ритма – </w:t>
            </w:r>
            <w:hyperlink r:id="rId8" w:tooltip="Особенности течения полового цикла у различных видов домашних животных" w:history="1">
              <w:r w:rsidRPr="0050350D">
                <w:rPr>
                  <w:rStyle w:val="a6"/>
                  <w:color w:val="auto"/>
                  <w:shd w:val="clear" w:color="auto" w:fill="FFFFFF"/>
                </w:rPr>
                <w:t>если асистолия продолжается</w:t>
              </w:r>
            </w:hyperlink>
            <w:r w:rsidRPr="0050350D">
              <w:rPr>
                <w:shd w:val="clear" w:color="auto" w:fill="FFFFFF"/>
              </w:rPr>
              <w:t xml:space="preserve">, </w:t>
            </w:r>
            <w:r w:rsidRPr="009450DF">
              <w:rPr>
                <w:shd w:val="clear" w:color="auto" w:fill="FFFFFF"/>
              </w:rPr>
              <w:t>продолжает</w:t>
            </w:r>
            <w:r>
              <w:rPr>
                <w:shd w:val="clear" w:color="auto" w:fill="FFFFFF"/>
              </w:rPr>
              <w:t xml:space="preserve"> </w:t>
            </w:r>
            <w:r w:rsidRPr="009450DF">
              <w:rPr>
                <w:shd w:val="clear" w:color="auto" w:fill="FFFFFF"/>
              </w:rPr>
              <w:t xml:space="preserve">закрытый массаж сердца 2 минуты. И одновременно продолжает вентилировать. </w:t>
            </w:r>
          </w:p>
          <w:p w14:paraId="0D86A6CB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</w:p>
          <w:p w14:paraId="01B9813B" w14:textId="77777777" w:rsidR="0025681E" w:rsidRPr="009450DF" w:rsidRDefault="0025681E" w:rsidP="00066513">
            <w:pPr>
              <w:jc w:val="both"/>
              <w:rPr>
                <w:shd w:val="clear" w:color="auto" w:fill="FFFFFF"/>
              </w:rPr>
            </w:pPr>
            <w:r w:rsidRPr="009450DF">
              <w:rPr>
                <w:shd w:val="clear" w:color="auto" w:fill="FFFFFF"/>
              </w:rPr>
              <w:t>Корригирует обратимые причины</w:t>
            </w:r>
            <w:r>
              <w:rPr>
                <w:shd w:val="clear" w:color="auto" w:fill="FFFFFF"/>
              </w:rPr>
              <w:t xml:space="preserve">: гиповолемия, гипоксия, ацидоз, гипогликемия, </w:t>
            </w:r>
            <w:proofErr w:type="spellStart"/>
            <w:r>
              <w:rPr>
                <w:shd w:val="clear" w:color="auto" w:fill="FFFFFF"/>
              </w:rPr>
              <w:t>гипо</w:t>
            </w:r>
            <w:proofErr w:type="spellEnd"/>
            <w:r>
              <w:rPr>
                <w:shd w:val="clear" w:color="auto" w:fill="FFFFFF"/>
              </w:rPr>
              <w:t>-/</w:t>
            </w:r>
            <w:proofErr w:type="spellStart"/>
            <w:r>
              <w:rPr>
                <w:shd w:val="clear" w:color="auto" w:fill="FFFFFF"/>
              </w:rPr>
              <w:t>гиперкалиемия</w:t>
            </w:r>
            <w:proofErr w:type="spellEnd"/>
            <w:r>
              <w:rPr>
                <w:shd w:val="clear" w:color="auto" w:fill="FFFFFF"/>
              </w:rPr>
              <w:t xml:space="preserve">, гипотермия, напряженный пневмоторакс, тампонада сердца, воздействие токсинов </w:t>
            </w:r>
            <w:proofErr w:type="spellStart"/>
            <w:r>
              <w:rPr>
                <w:shd w:val="clear" w:color="auto" w:fill="FFFFFF"/>
              </w:rPr>
              <w:t>и.т.д</w:t>
            </w:r>
            <w:proofErr w:type="spellEnd"/>
            <w:r w:rsidRPr="009450DF">
              <w:rPr>
                <w:shd w:val="clear" w:color="auto" w:fill="FFFFFF"/>
              </w:rPr>
              <w:t>.</w:t>
            </w:r>
          </w:p>
          <w:p w14:paraId="449F72D9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9450DF">
              <w:rPr>
                <w:shd w:val="clear" w:color="auto" w:fill="FFFFFF"/>
              </w:rPr>
              <w:t>*При выявлении фибрилляции желудочков/желудочковая тахикардия без пульса использовал дефибриллятор с энергией разряда 4 Дж/кг (но не более 10 Дж/кг)</w:t>
            </w:r>
            <w:r>
              <w:rPr>
                <w:shd w:val="clear" w:color="auto" w:fill="FFFFFF"/>
              </w:rPr>
              <w:t>.</w:t>
            </w:r>
            <w:r w:rsidRPr="009450DF">
              <w:rPr>
                <w:shd w:val="clear" w:color="auto" w:fill="FFFFFF"/>
              </w:rPr>
              <w:t xml:space="preserve"> </w:t>
            </w:r>
          </w:p>
          <w:p w14:paraId="3405D470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</w:p>
          <w:p w14:paraId="5EB3A2DA" w14:textId="77777777" w:rsidR="0025681E" w:rsidRPr="009450DF" w:rsidRDefault="0025681E" w:rsidP="00066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Pr="009450DF">
              <w:rPr>
                <w:shd w:val="clear" w:color="auto" w:fill="FFFFFF"/>
              </w:rPr>
              <w:t>одит Адреналин 0.01 мг/кг (0,1 мл/кг при концентрации 0,1 мг/мл). Введение Адреналина продолжается каждые 3-5 минут. Максимальная доза 1 мг.</w:t>
            </w:r>
            <w:r>
              <w:rPr>
                <w:shd w:val="clear" w:color="auto" w:fill="FFFFFF"/>
              </w:rPr>
              <w:t xml:space="preserve"> </w:t>
            </w:r>
            <w:r w:rsidRPr="009450DF">
              <w:rPr>
                <w:shd w:val="clear" w:color="auto" w:fill="FFFFFF"/>
              </w:rPr>
              <w:t>продолжает закрытый массаж сердца 2 минуты. И одновременно продолжает вентилировать. Корригирует обратимые причины.</w:t>
            </w:r>
          </w:p>
        </w:tc>
      </w:tr>
      <w:tr w:rsidR="0025681E" w:rsidRPr="00381F14" w14:paraId="6EE99450" w14:textId="77777777" w:rsidTr="00066513">
        <w:trPr>
          <w:trHeight w:val="130"/>
        </w:trPr>
        <w:tc>
          <w:tcPr>
            <w:tcW w:w="254" w:type="pct"/>
            <w:shd w:val="clear" w:color="auto" w:fill="auto"/>
          </w:tcPr>
          <w:p w14:paraId="1912B33B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690" w:type="pct"/>
            <w:shd w:val="clear" w:color="auto" w:fill="auto"/>
          </w:tcPr>
          <w:p w14:paraId="7D729A4C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 xml:space="preserve">Проведение расширенной СЛР </w:t>
            </w:r>
            <w:r>
              <w:rPr>
                <w:shd w:val="clear" w:color="auto" w:fill="FFFFFF"/>
              </w:rPr>
              <w:t>3</w:t>
            </w:r>
            <w:r w:rsidRPr="00634400">
              <w:rPr>
                <w:shd w:val="clear" w:color="auto" w:fill="FFFFFF"/>
              </w:rPr>
              <w:t xml:space="preserve"> цикл:</w:t>
            </w:r>
          </w:p>
          <w:p w14:paraId="30965AD5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Анализ витальных функций: при асистолии продолжить СЛР.</w:t>
            </w:r>
          </w:p>
          <w:p w14:paraId="132775B9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Проведение компрессии и одновременной вентиляции легких.</w:t>
            </w:r>
          </w:p>
          <w:p w14:paraId="6BDBF39A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Ведение лекарственных средств: Адреналин.</w:t>
            </w:r>
          </w:p>
          <w:p w14:paraId="701D3A07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Оценка ритма: при выявлении шокового ритма, использовать дефибриллятор. Энергия разряда 4 Дж/кг.</w:t>
            </w:r>
          </w:p>
          <w:p w14:paraId="2C480BB7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Ведение лекарственных средств: А</w:t>
            </w:r>
            <w:r>
              <w:rPr>
                <w:shd w:val="clear" w:color="auto" w:fill="FFFFFF"/>
              </w:rPr>
              <w:t>миодарон или Лидокаина</w:t>
            </w:r>
            <w:r w:rsidRPr="00634400">
              <w:rPr>
                <w:shd w:val="clear" w:color="auto" w:fill="FFFFFF"/>
              </w:rPr>
              <w:t>.</w:t>
            </w:r>
          </w:p>
          <w:p w14:paraId="62F637FB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Проведение 1 цикла</w:t>
            </w:r>
            <w:r>
              <w:rPr>
                <w:shd w:val="clear" w:color="auto" w:fill="FFFFFF"/>
              </w:rPr>
              <w:t xml:space="preserve"> СЛР (2 минуты), одновременная вентиляция легких.</w:t>
            </w:r>
          </w:p>
          <w:p w14:paraId="1ACE837C" w14:textId="77777777" w:rsidR="0025681E" w:rsidRPr="009450DF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Корригировать обратимые причины.</w:t>
            </w:r>
          </w:p>
        </w:tc>
        <w:tc>
          <w:tcPr>
            <w:tcW w:w="3056" w:type="pct"/>
          </w:tcPr>
          <w:p w14:paraId="7F96E3B7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t xml:space="preserve">Стоп анализ: оценка ритма – если асистолия продолжается, продолжает закрытый массаж сердца 2 минуты. Параллельно вводит Адреналин </w:t>
            </w:r>
            <w:r w:rsidRPr="000931BF">
              <w:rPr>
                <w:color w:val="000000"/>
                <w:shd w:val="clear" w:color="auto" w:fill="FFFFFF"/>
              </w:rPr>
              <w:t>0.0</w:t>
            </w:r>
            <w:r w:rsidRPr="00381F14">
              <w:rPr>
                <w:color w:val="000000"/>
                <w:shd w:val="clear" w:color="auto" w:fill="FFFFFF"/>
              </w:rPr>
              <w:t>1 мг</w:t>
            </w:r>
            <w:r>
              <w:rPr>
                <w:color w:val="000000"/>
                <w:shd w:val="clear" w:color="auto" w:fill="FFFFFF"/>
              </w:rPr>
              <w:t>/кг (0,1 мл/кг при концентрации 0,1 мг/мл)</w:t>
            </w:r>
            <w:r w:rsidRPr="00381F14">
              <w:rPr>
                <w:color w:val="000000"/>
                <w:shd w:val="clear" w:color="auto" w:fill="FFFFFF"/>
              </w:rPr>
              <w:t>. И одновременно продолжает вентилировать.</w:t>
            </w:r>
          </w:p>
          <w:p w14:paraId="5AAAE21C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8B1251C" w14:textId="77777777" w:rsidR="0025681E" w:rsidRPr="00381F14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*При выявлении фибрилляции</w:t>
            </w:r>
            <w:r w:rsidRPr="00381F14">
              <w:rPr>
                <w:color w:val="000000"/>
                <w:shd w:val="clear" w:color="auto" w:fill="FFFFFF"/>
              </w:rPr>
              <w:t xml:space="preserve"> желудочков/желудочковая тахикардия без пульса</w:t>
            </w:r>
            <w:r>
              <w:rPr>
                <w:color w:val="000000"/>
                <w:shd w:val="clear" w:color="auto" w:fill="FFFFFF"/>
              </w:rPr>
              <w:t xml:space="preserve"> использовал дефибриллятор с энергией разряда 4 Дж/кг (но не более 10 Дж/кг). Вводит амиодарон (ВВ/ВК) 5 мг/кг болюсом. При резистентной ФЖ/ЖТ без пульса допустимо повторение до 3 доз или лидокаин 1 мг/кг ударной дозы. </w:t>
            </w:r>
            <w:r>
              <w:rPr>
                <w:shd w:val="clear" w:color="auto" w:fill="FFFFFF"/>
              </w:rPr>
              <w:t>П</w:t>
            </w:r>
            <w:r w:rsidRPr="009450DF">
              <w:rPr>
                <w:shd w:val="clear" w:color="auto" w:fill="FFFFFF"/>
              </w:rPr>
              <w:t>родолжает закрытый массаж сердца 2 минуты. И одновременно продолжает вентилировать. Корригирует обратимые причины.</w:t>
            </w:r>
          </w:p>
        </w:tc>
      </w:tr>
      <w:tr w:rsidR="0025681E" w:rsidRPr="00381F14" w14:paraId="6752A9AD" w14:textId="77777777" w:rsidTr="00066513">
        <w:trPr>
          <w:trHeight w:val="130"/>
        </w:trPr>
        <w:tc>
          <w:tcPr>
            <w:tcW w:w="254" w:type="pct"/>
            <w:shd w:val="clear" w:color="auto" w:fill="auto"/>
          </w:tcPr>
          <w:p w14:paraId="11EBA58B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690" w:type="pct"/>
            <w:shd w:val="clear" w:color="auto" w:fill="auto"/>
          </w:tcPr>
          <w:p w14:paraId="183A8F4E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 xml:space="preserve">Проведение расширенной СЛР </w:t>
            </w:r>
            <w:r>
              <w:rPr>
                <w:shd w:val="clear" w:color="auto" w:fill="FFFFFF"/>
              </w:rPr>
              <w:t>4</w:t>
            </w:r>
            <w:r w:rsidRPr="00634400">
              <w:rPr>
                <w:shd w:val="clear" w:color="auto" w:fill="FFFFFF"/>
              </w:rPr>
              <w:t xml:space="preserve"> цикл:</w:t>
            </w:r>
          </w:p>
          <w:p w14:paraId="19985398" w14:textId="77777777" w:rsidR="0025681E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Анализ витальных функций: при асистолии продолжить СЛР.</w:t>
            </w:r>
          </w:p>
          <w:p w14:paraId="03CBA0CD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634400">
              <w:rPr>
                <w:shd w:val="clear" w:color="auto" w:fill="FFFFFF"/>
              </w:rPr>
              <w:t>Корригировать обратимые причины.</w:t>
            </w:r>
          </w:p>
          <w:p w14:paraId="35E47CE4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Проведение компрессии и одновременной вентиляции легких.</w:t>
            </w:r>
          </w:p>
          <w:p w14:paraId="1997F4F2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lastRenderedPageBreak/>
              <w:t>- Оценка ритма: при выявлении шокового ритма, использовать дефибриллятор. Энергия разряда 4 Дж/кг.</w:t>
            </w:r>
          </w:p>
          <w:p w14:paraId="759CB1A4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Ведение лекарственных средств: Амиодарон или Лидокаина.</w:t>
            </w:r>
          </w:p>
          <w:p w14:paraId="1757D698" w14:textId="77777777" w:rsidR="0025681E" w:rsidRPr="00634400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Проведение 1 цикла СЛР (2 минуты), одновременная вентиляция легких.</w:t>
            </w:r>
          </w:p>
          <w:p w14:paraId="1FD03BFE" w14:textId="77777777" w:rsidR="0025681E" w:rsidRPr="009450DF" w:rsidRDefault="0025681E" w:rsidP="00066513">
            <w:pPr>
              <w:jc w:val="both"/>
              <w:rPr>
                <w:shd w:val="clear" w:color="auto" w:fill="FFFFFF"/>
              </w:rPr>
            </w:pPr>
            <w:r w:rsidRPr="00634400">
              <w:rPr>
                <w:shd w:val="clear" w:color="auto" w:fill="FFFFFF"/>
              </w:rPr>
              <w:t>- Корригировать обратимые причины</w:t>
            </w:r>
          </w:p>
        </w:tc>
        <w:tc>
          <w:tcPr>
            <w:tcW w:w="3056" w:type="pct"/>
          </w:tcPr>
          <w:p w14:paraId="129A50A6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lastRenderedPageBreak/>
              <w:t>Стоп анализ: оценка ритма – если асистолия продолжается, продолжает закрытый массаж сердца 2 минуты. И одновременно продолжает вентилировать.</w:t>
            </w:r>
            <w:r>
              <w:rPr>
                <w:color w:val="000000"/>
                <w:shd w:val="clear" w:color="auto" w:fill="FFFFFF"/>
              </w:rPr>
              <w:t xml:space="preserve"> Корригирует обратимые причины.</w:t>
            </w:r>
          </w:p>
          <w:p w14:paraId="4514ADD2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55D3000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*При выявлении фибрилляции</w:t>
            </w:r>
            <w:r w:rsidRPr="00381F14">
              <w:rPr>
                <w:color w:val="000000"/>
                <w:shd w:val="clear" w:color="auto" w:fill="FFFFFF"/>
              </w:rPr>
              <w:t xml:space="preserve"> желудочков/желудочковая тахикардия без пульса</w:t>
            </w:r>
            <w:r>
              <w:rPr>
                <w:color w:val="000000"/>
                <w:shd w:val="clear" w:color="auto" w:fill="FFFFFF"/>
              </w:rPr>
              <w:t xml:space="preserve"> использовал дефибриллятор с энергией разряда 4 Дж/кг (но не более 10 Дж/кг). Вводит амиодарон (ВВ/ВК) 5 мг/кг болюсом. При резистентной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ФЖ/ЖТ без пульса допустимо повторение до 3 доз или лидокаин 1 мг/кг ударной дозы. </w:t>
            </w:r>
          </w:p>
          <w:p w14:paraId="23073A42" w14:textId="77777777" w:rsidR="0025681E" w:rsidRPr="003D054B" w:rsidRDefault="0025681E" w:rsidP="00066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9450DF">
              <w:rPr>
                <w:shd w:val="clear" w:color="auto" w:fill="FFFFFF"/>
              </w:rPr>
              <w:t>родолжает закрытый массаж сердца 2 минуты. И одновременно продолжает вентилировать. Корригирует обратимые причины.</w:t>
            </w:r>
          </w:p>
        </w:tc>
      </w:tr>
      <w:tr w:rsidR="0025681E" w:rsidRPr="00381F14" w14:paraId="1322122B" w14:textId="77777777" w:rsidTr="00066513">
        <w:trPr>
          <w:trHeight w:val="130"/>
        </w:trPr>
        <w:tc>
          <w:tcPr>
            <w:tcW w:w="254" w:type="pct"/>
            <w:shd w:val="clear" w:color="auto" w:fill="auto"/>
          </w:tcPr>
          <w:p w14:paraId="6944386C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690" w:type="pct"/>
            <w:shd w:val="clear" w:color="auto" w:fill="auto"/>
          </w:tcPr>
          <w:p w14:paraId="79357A9F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 xml:space="preserve">Проведение расширенной СЛР </w:t>
            </w:r>
            <w:r>
              <w:rPr>
                <w:shd w:val="clear" w:color="auto" w:fill="FFFFFF"/>
              </w:rPr>
              <w:t>5</w:t>
            </w:r>
            <w:r w:rsidRPr="00E011A0">
              <w:rPr>
                <w:shd w:val="clear" w:color="auto" w:fill="FFFFFF"/>
              </w:rPr>
              <w:t xml:space="preserve"> цикл:</w:t>
            </w:r>
          </w:p>
          <w:p w14:paraId="13AE1B7A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Анализ витальных функций: при асистолии продолжить СЛР.</w:t>
            </w:r>
          </w:p>
          <w:p w14:paraId="1960D896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Проведение компрессии и одновременной вентиляции легких.</w:t>
            </w:r>
          </w:p>
          <w:p w14:paraId="3361ADFD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Ведение лекарственных средств: Адреналин.</w:t>
            </w:r>
          </w:p>
          <w:p w14:paraId="455C7EED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Оценка ритма: при выявлении шокового ритма, использовать дефибриллятор. Энергия разряда 4 Дж/кг.</w:t>
            </w:r>
          </w:p>
          <w:p w14:paraId="087E36E6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Ведение лекарственных средств: А</w:t>
            </w:r>
            <w:r>
              <w:rPr>
                <w:shd w:val="clear" w:color="auto" w:fill="FFFFFF"/>
              </w:rPr>
              <w:t>дреналин</w:t>
            </w:r>
          </w:p>
          <w:p w14:paraId="6D0CBF23" w14:textId="77777777" w:rsidR="0025681E" w:rsidRPr="00E011A0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Проведение 1 цикла СЛР (2 минуты), одновременная вентиляция легких.</w:t>
            </w:r>
          </w:p>
          <w:p w14:paraId="1D0D9AA7" w14:textId="77777777" w:rsidR="0025681E" w:rsidRPr="009450DF" w:rsidRDefault="0025681E" w:rsidP="00066513">
            <w:pPr>
              <w:jc w:val="both"/>
              <w:rPr>
                <w:shd w:val="clear" w:color="auto" w:fill="FFFFFF"/>
              </w:rPr>
            </w:pPr>
            <w:r w:rsidRPr="00E011A0">
              <w:rPr>
                <w:shd w:val="clear" w:color="auto" w:fill="FFFFFF"/>
              </w:rPr>
              <w:t>- Корригировать обратимые причины.</w:t>
            </w:r>
          </w:p>
        </w:tc>
        <w:tc>
          <w:tcPr>
            <w:tcW w:w="3056" w:type="pct"/>
          </w:tcPr>
          <w:p w14:paraId="2DF2B2BD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t xml:space="preserve">Стоп анализ: оценка ритма – если асистолия продолжается, продолжает закрытый массаж сердца 2 минуты. Параллельно вводим Адреналин </w:t>
            </w:r>
            <w:r w:rsidRPr="000931BF">
              <w:rPr>
                <w:color w:val="000000"/>
                <w:shd w:val="clear" w:color="auto" w:fill="FFFFFF"/>
              </w:rPr>
              <w:t>0.0</w:t>
            </w:r>
            <w:r w:rsidRPr="00381F14">
              <w:rPr>
                <w:color w:val="000000"/>
                <w:shd w:val="clear" w:color="auto" w:fill="FFFFFF"/>
              </w:rPr>
              <w:t>1 мг</w:t>
            </w:r>
            <w:r>
              <w:rPr>
                <w:color w:val="000000"/>
                <w:shd w:val="clear" w:color="auto" w:fill="FFFFFF"/>
              </w:rPr>
              <w:t>/кг (0,1 мл/кг при концентрации 0,1 мг/мл)</w:t>
            </w:r>
            <w:r w:rsidRPr="00381F14">
              <w:rPr>
                <w:color w:val="000000"/>
                <w:shd w:val="clear" w:color="auto" w:fill="FFFFFF"/>
              </w:rPr>
              <w:t>. И одновременно продолжает вентилировать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52BFCDBB" w14:textId="77777777" w:rsidR="0025681E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3446D4E" w14:textId="77777777" w:rsidR="0025681E" w:rsidRPr="00381F14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*При выявлении фибрилляции</w:t>
            </w:r>
            <w:r w:rsidRPr="00381F14">
              <w:rPr>
                <w:color w:val="000000"/>
                <w:shd w:val="clear" w:color="auto" w:fill="FFFFFF"/>
              </w:rPr>
              <w:t xml:space="preserve"> желудочков/желудочковая тахикардия без пульса</w:t>
            </w:r>
            <w:r>
              <w:rPr>
                <w:color w:val="000000"/>
                <w:shd w:val="clear" w:color="auto" w:fill="FFFFFF"/>
              </w:rPr>
              <w:t xml:space="preserve"> использовал дефибриллятор с энергией разряда 4 Дж/кг (но не более 10 Дж/кг). Вводит </w:t>
            </w:r>
            <w:r w:rsidRPr="00381F14">
              <w:rPr>
                <w:color w:val="000000"/>
                <w:shd w:val="clear" w:color="auto" w:fill="FFFFFF"/>
              </w:rPr>
              <w:t xml:space="preserve">Адреналин </w:t>
            </w:r>
            <w:r w:rsidRPr="000931BF">
              <w:rPr>
                <w:color w:val="000000"/>
                <w:shd w:val="clear" w:color="auto" w:fill="FFFFFF"/>
              </w:rPr>
              <w:t>0.0</w:t>
            </w:r>
            <w:r w:rsidRPr="00381F14">
              <w:rPr>
                <w:color w:val="000000"/>
                <w:shd w:val="clear" w:color="auto" w:fill="FFFFFF"/>
              </w:rPr>
              <w:t>1 мг</w:t>
            </w:r>
            <w:r>
              <w:rPr>
                <w:color w:val="000000"/>
                <w:shd w:val="clear" w:color="auto" w:fill="FFFFFF"/>
              </w:rPr>
              <w:t>/кг (0,1 мл/кг при концентрации 0,1 мг/мл)</w:t>
            </w:r>
            <w:r w:rsidRPr="00381F14">
              <w:rPr>
                <w:color w:val="000000"/>
                <w:shd w:val="clear" w:color="auto" w:fill="FFFFFF"/>
              </w:rPr>
              <w:t>. И одновременно продолжает вентилировать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</w:t>
            </w:r>
            <w:r w:rsidRPr="009450DF">
              <w:rPr>
                <w:shd w:val="clear" w:color="auto" w:fill="FFFFFF"/>
              </w:rPr>
              <w:t>родолжает закрытый массаж сердца 2 минуты. И одновременно продолжает вентилировать. Корригирует обратимые причины.</w:t>
            </w:r>
          </w:p>
        </w:tc>
      </w:tr>
      <w:tr w:rsidR="0025681E" w:rsidRPr="00381F14" w14:paraId="4EDB28AC" w14:textId="77777777" w:rsidTr="00066513">
        <w:trPr>
          <w:trHeight w:val="130"/>
        </w:trPr>
        <w:tc>
          <w:tcPr>
            <w:tcW w:w="254" w:type="pct"/>
            <w:shd w:val="clear" w:color="auto" w:fill="auto"/>
          </w:tcPr>
          <w:p w14:paraId="1D1FC461" w14:textId="77777777" w:rsidR="0025681E" w:rsidRPr="00381F14" w:rsidRDefault="0025681E" w:rsidP="0006651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381F14">
              <w:rPr>
                <w:rFonts w:eastAsia="Calibri"/>
                <w:bCs/>
                <w:color w:val="000000"/>
              </w:rPr>
              <w:t>10.</w:t>
            </w:r>
          </w:p>
        </w:tc>
        <w:tc>
          <w:tcPr>
            <w:tcW w:w="1690" w:type="pct"/>
            <w:shd w:val="clear" w:color="auto" w:fill="auto"/>
          </w:tcPr>
          <w:p w14:paraId="66BD7F06" w14:textId="77777777" w:rsidR="0025681E" w:rsidRPr="00381F14" w:rsidRDefault="0025681E" w:rsidP="00066513">
            <w:pPr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Продолжительность расширенного СЛР. </w:t>
            </w:r>
          </w:p>
        </w:tc>
        <w:tc>
          <w:tcPr>
            <w:tcW w:w="3056" w:type="pct"/>
          </w:tcPr>
          <w:p w14:paraId="0EBEF574" w14:textId="77777777" w:rsidR="0025681E" w:rsidRPr="00381F14" w:rsidRDefault="0025681E" w:rsidP="00066513">
            <w:pPr>
              <w:jc w:val="both"/>
              <w:rPr>
                <w:color w:val="000000"/>
                <w:shd w:val="clear" w:color="auto" w:fill="FFFFFF"/>
              </w:rPr>
            </w:pPr>
            <w:r w:rsidRPr="00381F14">
              <w:rPr>
                <w:color w:val="000000"/>
                <w:shd w:val="clear" w:color="auto" w:fill="FFFFFF"/>
              </w:rPr>
              <w:t>Реанимационные мероприятия продолжает до восстановлен</w:t>
            </w:r>
            <w:r>
              <w:rPr>
                <w:color w:val="000000"/>
                <w:shd w:val="clear" w:color="auto" w:fill="FFFFFF"/>
              </w:rPr>
              <w:t>ия ритма или отсутствия показателей капнографа в течение 30 минут (до появления признаков биологической смерти)</w:t>
            </w:r>
          </w:p>
        </w:tc>
      </w:tr>
    </w:tbl>
    <w:p w14:paraId="48B43DE7" w14:textId="77777777" w:rsidR="0025681E" w:rsidRPr="00286DD2" w:rsidRDefault="0025681E" w:rsidP="0025681E"/>
    <w:p w14:paraId="45B7A494" w14:textId="77777777" w:rsidR="0025681E" w:rsidRPr="00286DD2" w:rsidRDefault="0025681E" w:rsidP="0025681E"/>
    <w:p w14:paraId="31319D8E" w14:textId="77777777" w:rsidR="0025681E" w:rsidRPr="00286DD2" w:rsidRDefault="0025681E" w:rsidP="0025681E"/>
    <w:p w14:paraId="5776179E" w14:textId="77777777" w:rsidR="0025681E" w:rsidRPr="00286DD2" w:rsidRDefault="0025681E" w:rsidP="0025681E"/>
    <w:p w14:paraId="6874E9BA" w14:textId="77777777" w:rsidR="0025681E" w:rsidRPr="00286DD2" w:rsidRDefault="0025681E" w:rsidP="0025681E"/>
    <w:p w14:paraId="42A50395" w14:textId="77777777" w:rsidR="00E46585" w:rsidRPr="00286DD2" w:rsidRDefault="00E46585" w:rsidP="00E46585">
      <w:pPr>
        <w:jc w:val="center"/>
        <w:rPr>
          <w:b/>
          <w:bCs/>
          <w:lang w:bidi="ru-RU"/>
        </w:rPr>
      </w:pPr>
    </w:p>
    <w:p w14:paraId="4F8731A3" w14:textId="77777777" w:rsidR="00E46585" w:rsidRPr="00286DD2" w:rsidRDefault="00E46585" w:rsidP="00E46585">
      <w:pPr>
        <w:jc w:val="center"/>
        <w:rPr>
          <w:b/>
          <w:bCs/>
          <w:lang w:bidi="ru-RU"/>
        </w:rPr>
      </w:pPr>
    </w:p>
    <w:p w14:paraId="681A5F60" w14:textId="77777777" w:rsidR="00E46585" w:rsidRDefault="00E46585" w:rsidP="00E46585">
      <w:pPr>
        <w:jc w:val="right"/>
      </w:pPr>
    </w:p>
    <w:sectPr w:rsidR="00E46585" w:rsidSect="0050694E">
      <w:headerReference w:type="default" r:id="rId9"/>
      <w:footerReference w:type="default" r:id="rId10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2A95" w14:textId="77777777" w:rsidR="00E36CF2" w:rsidRDefault="00E36CF2">
      <w:r>
        <w:separator/>
      </w:r>
    </w:p>
  </w:endnote>
  <w:endnote w:type="continuationSeparator" w:id="0">
    <w:p w14:paraId="58CB0A41" w14:textId="77777777" w:rsidR="00E36CF2" w:rsidRDefault="00E3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5026" w14:textId="77777777" w:rsidR="00E36CF2" w:rsidRDefault="00E36CF2">
      <w:r>
        <w:separator/>
      </w:r>
    </w:p>
  </w:footnote>
  <w:footnote w:type="continuationSeparator" w:id="0">
    <w:p w14:paraId="5901DCAE" w14:textId="77777777" w:rsidR="00E36CF2" w:rsidRDefault="00E3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r w:rsidR="00E36CF2">
            <w:fldChar w:fldCharType="begin"/>
          </w:r>
          <w:r w:rsidR="00E36CF2">
            <w:instrText>NUMPAGES  \* Arabic  \* MERGEFORMAT</w:instrText>
          </w:r>
          <w:r w:rsidR="00E36CF2"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4</w:t>
          </w:r>
          <w:r w:rsidR="00E36CF2">
            <w:rPr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4DBE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59A4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390C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36CF2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osobennosti-techeniya-polovogo-cikla-u-razlichnih-vidov-domash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8-29T09:37:00Z</cp:lastPrinted>
  <dcterms:created xsi:type="dcterms:W3CDTF">2025-01-05T08:39:00Z</dcterms:created>
  <dcterms:modified xsi:type="dcterms:W3CDTF">2025-1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